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455379D1" w:rsidR="00656EAD" w:rsidRPr="001859D7" w:rsidRDefault="00D84E34" w:rsidP="00835AA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8903A8">
        <w:rPr>
          <w:b/>
          <w:sz w:val="40"/>
          <w:szCs w:val="40"/>
          <w:lang w:val="en-US"/>
        </w:rPr>
        <w:t>1</w:t>
      </w:r>
      <w:r w:rsidR="001859D7">
        <w:rPr>
          <w:b/>
          <w:sz w:val="40"/>
          <w:szCs w:val="40"/>
          <w:lang w:val="en-US"/>
        </w:rPr>
        <w:t>5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1859D7">
        <w:rPr>
          <w:b/>
          <w:sz w:val="40"/>
          <w:szCs w:val="40"/>
          <w:lang w:val="en-US"/>
        </w:rPr>
        <w:t>Methods (practice)</w:t>
      </w:r>
    </w:p>
    <w:p w14:paraId="6A7D6CC2" w14:textId="2E752ABB" w:rsidR="00F01CCD" w:rsidRDefault="00985079" w:rsidP="0023071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985079">
        <w:rPr>
          <w:rFonts w:ascii="Cambria" w:eastAsia="Times New Roman" w:hAnsi="Cambria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083712" behindDoc="1" locked="0" layoutInCell="1" allowOverlap="1" wp14:anchorId="46303C9C" wp14:editId="4B070684">
            <wp:simplePos x="0" y="0"/>
            <wp:positionH relativeFrom="column">
              <wp:posOffset>5111750</wp:posOffset>
            </wp:positionH>
            <wp:positionV relativeFrom="paragraph">
              <wp:posOffset>6350</wp:posOffset>
            </wp:positionV>
            <wp:extent cx="1014730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086" y="21259"/>
                <wp:lineTo x="2108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CC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Спортсмени-борці кажуть, що для того, аби якийсь прийом правильно зробити один раз, до цього його на тренуванні необхідно повторити сто або навіть тисячу разів. </w:t>
      </w:r>
    </w:p>
    <w:p w14:paraId="19A9941B" w14:textId="1E2367A2" w:rsidR="00F01CCD" w:rsidRDefault="00985079" w:rsidP="0023071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290938AD" wp14:editId="6A827630">
                <wp:simplePos x="0" y="0"/>
                <wp:positionH relativeFrom="margin">
                  <wp:align>left</wp:align>
                </wp:positionH>
                <wp:positionV relativeFrom="paragraph">
                  <wp:posOffset>830140</wp:posOffset>
                </wp:positionV>
                <wp:extent cx="6299835" cy="359410"/>
                <wp:effectExtent l="76200" t="57150" r="81915" b="9779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0A6E25" w14:textId="25C2F6E2" w:rsidR="00AC77AF" w:rsidRPr="008579E1" w:rsidRDefault="0090328D" w:rsidP="00AC77A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938AD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65.35pt;width:496.05pt;height:28.3pt;z-index:25199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020A6E25" w14:textId="25C2F6E2" w:rsidR="00AC77AF" w:rsidRPr="008579E1" w:rsidRDefault="0090328D" w:rsidP="00AC77A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as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1CCD">
        <w:rPr>
          <w:rFonts w:ascii="Cambria" w:eastAsia="Times New Roman" w:hAnsi="Cambria" w:cs="Times New Roman"/>
          <w:sz w:val="24"/>
          <w:szCs w:val="24"/>
          <w:lang w:val="uk-UA" w:eastAsia="ru-RU"/>
        </w:rPr>
        <w:t>З програмуванням все трошки простіше, 100 раз повторювати може і не треба, але практикуватись загалом треба багато і постійно. Отож пропонуємо круті вправи (завдання), що дозволять вам набити руку із методами і підготуватись до майбутньої самостійної роботи.</w:t>
      </w:r>
    </w:p>
    <w:p w14:paraId="79E4A3BB" w14:textId="4199907B" w:rsidR="00F90089" w:rsidRDefault="003B2A75" w:rsidP="003D40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 w:rsidR="00230712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1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програму, що дозволить вирахувати заробітну плату працівника компанії. На заробітну плату впливають декілька факторів</w:t>
      </w:r>
      <w:r w:rsidR="003D40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 саме: </w:t>
      </w:r>
    </w:p>
    <w:p w14:paraId="4795E953" w14:textId="5BF32560" w:rsidR="003D4062" w:rsidRDefault="003D4062" w:rsidP="003D40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4A4219F" w14:textId="611133F6" w:rsidR="003D4062" w:rsidRDefault="00B66BC7" w:rsidP="003D4062">
      <w:pPr>
        <w:pStyle w:val="ListParagraph"/>
        <w:numPr>
          <w:ilvl w:val="0"/>
          <w:numId w:val="17"/>
        </w:numPr>
        <w:tabs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79616" behindDoc="1" locked="0" layoutInCell="1" allowOverlap="1" wp14:anchorId="3CC57A4E" wp14:editId="061A7877">
            <wp:simplePos x="0" y="0"/>
            <wp:positionH relativeFrom="column">
              <wp:posOffset>5039783</wp:posOffset>
            </wp:positionH>
            <wp:positionV relativeFrom="paragraph">
              <wp:posOffset>56938</wp:posOffset>
            </wp:positionV>
            <wp:extent cx="972820" cy="972820"/>
            <wp:effectExtent l="0" t="0" r="0" b="0"/>
            <wp:wrapSquare wrapText="bothSides"/>
            <wp:docPr id="4" name="Picture 4" descr="Salary - Free business and financ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lary - Free business and finance ic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0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кщо працівник має менше </w:t>
      </w:r>
      <w:r w:rsidR="003D4062" w:rsidRPr="003D4062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5</w:t>
      </w:r>
      <w:r w:rsidR="003D40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ропущених днів протягом робочого місяця, того його початкова сума (що складає </w:t>
      </w:r>
      <w:r w:rsidR="003D4062" w:rsidRPr="003D4062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1000</w:t>
      </w:r>
      <w:r w:rsidR="003D4062" w:rsidRPr="003D4062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$</w:t>
      </w:r>
      <w:r w:rsidR="003D40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) зменшується на </w:t>
      </w:r>
      <w:r w:rsidR="003D4062" w:rsidRPr="003D4062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15%</w:t>
      </w:r>
      <w:r w:rsidR="003D40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6C5D9A64" w14:textId="785D07FF" w:rsidR="003D4062" w:rsidRPr="003D4062" w:rsidRDefault="003D4062" w:rsidP="003D4062">
      <w:pPr>
        <w:pStyle w:val="ListParagraph"/>
        <w:numPr>
          <w:ilvl w:val="0"/>
          <w:numId w:val="17"/>
        </w:numPr>
        <w:tabs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 кожен проданий товар працівник отримує </w:t>
      </w:r>
      <w:r w:rsidRPr="003D4062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+10</w:t>
      </w:r>
      <w:r w:rsidRPr="003D4062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$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онусу, але якщо кількість проданих товарів більше </w:t>
      </w:r>
      <w:r w:rsidRPr="003D4062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20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то сума бонусу за кожен товар становить </w:t>
      </w:r>
      <w:r w:rsidRPr="003D4062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+13</w:t>
      </w:r>
      <w:r w:rsidRPr="003D4062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$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195C4F45" w14:textId="31E6BCFD" w:rsidR="003D4062" w:rsidRPr="003D4062" w:rsidRDefault="003D4062" w:rsidP="003D4062">
      <w:pPr>
        <w:pStyle w:val="ListParagraph"/>
        <w:numPr>
          <w:ilvl w:val="0"/>
          <w:numId w:val="17"/>
        </w:numPr>
        <w:tabs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аксимальна зарплата працівника не може становити більш </w:t>
      </w:r>
      <w:r w:rsidRPr="003D4062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2000</w:t>
      </w:r>
      <w:r w:rsidRPr="003D4062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$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2D9B56DD" w14:textId="3BEE6102" w:rsidR="003D4062" w:rsidRDefault="003D4062" w:rsidP="003D4062">
      <w:pPr>
        <w:tabs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21AFD0C" w14:textId="3BA5B243" w:rsidR="003D4062" w:rsidRDefault="003D4062" w:rsidP="002B494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ля виконання завдання ми пропонуємо створити наступні методи, що дозволять розбити процес обчислення на короткі фрагменти:</w:t>
      </w:r>
    </w:p>
    <w:p w14:paraId="2CAA28CD" w14:textId="53E40A5F" w:rsidR="003D4062" w:rsidRDefault="003D4062" w:rsidP="002B494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79334D0" w14:textId="47BE0D4E" w:rsidR="003D4062" w:rsidRDefault="003D4062" w:rsidP="002B494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6B41B7">
        <w:rPr>
          <w:rFonts w:asciiTheme="majorHAnsi" w:eastAsia="Times New Roman" w:hAnsiTheme="majorHAnsi" w:cs="Times New Roman"/>
          <w:b/>
          <w:bCs/>
          <w:color w:val="1F497D"/>
          <w:sz w:val="24"/>
          <w:szCs w:val="24"/>
          <w:lang w:val="uk-UA" w:eastAsia="ru-RU"/>
        </w:rPr>
        <w:t>getMultiplierPerDaysSkipped</w:t>
      </w:r>
      <w:proofErr w:type="spellEnd"/>
      <w:r w:rsidR="00A82C6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метод, що визначатиме частку від базової суми (1 – якщо без штрафу за пропущені дні, 0,85 – якщо зі штрафом);</w:t>
      </w:r>
    </w:p>
    <w:p w14:paraId="38B03894" w14:textId="0C2FC73D" w:rsidR="003D4062" w:rsidRDefault="003D4062" w:rsidP="002B494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6B41B7">
        <w:rPr>
          <w:rFonts w:asciiTheme="majorHAnsi" w:eastAsia="Times New Roman" w:hAnsiTheme="majorHAnsi" w:cs="Times New Roman"/>
          <w:b/>
          <w:bCs/>
          <w:color w:val="1F497D"/>
          <w:sz w:val="24"/>
          <w:szCs w:val="24"/>
          <w:lang w:val="uk-UA" w:eastAsia="ru-RU"/>
        </w:rPr>
        <w:t>getMultiplyerPerProductSold</w:t>
      </w:r>
      <w:proofErr w:type="spellEnd"/>
      <w:r w:rsidR="00A82C6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метод, що розраховуватиме розмір бонусу за кожен проданий товар (10</w:t>
      </w:r>
      <w:r w:rsidR="00A82C6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$</w:t>
      </w:r>
      <w:r w:rsidR="00A82C6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або 13</w:t>
      </w:r>
      <w:r w:rsidR="00A82C6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$</w:t>
      </w:r>
      <w:r w:rsidR="00A82C6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</w:p>
    <w:p w14:paraId="6B438EF4" w14:textId="2F18899C" w:rsidR="003D4062" w:rsidRPr="00A82C68" w:rsidRDefault="00A82C68" w:rsidP="002B494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6B41B7">
        <w:rPr>
          <w:rFonts w:asciiTheme="majorHAnsi" w:eastAsia="Times New Roman" w:hAnsiTheme="majorHAnsi" w:cs="Times New Roman"/>
          <w:b/>
          <w:bCs/>
          <w:color w:val="1F497D"/>
          <w:sz w:val="24"/>
          <w:szCs w:val="24"/>
          <w:lang w:val="uk-UA" w:eastAsia="ru-RU"/>
        </w:rPr>
        <w:t>getBonusForProductsSold</w:t>
      </w:r>
      <w:proofErr w:type="spellEnd"/>
      <w:r w:rsidRPr="006B41B7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–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етод, що розраховуватиме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гальну суму бонусу за продані товари (число в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$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</w:p>
    <w:p w14:paraId="610D429C" w14:textId="5B63FF36" w:rsidR="003D4062" w:rsidRDefault="00985079" w:rsidP="002B494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69376" behindDoc="0" locked="0" layoutInCell="1" allowOverlap="1" wp14:anchorId="6D9EF6A9" wp14:editId="4972724F">
                <wp:simplePos x="0" y="0"/>
                <wp:positionH relativeFrom="margin">
                  <wp:posOffset>295910</wp:posOffset>
                </wp:positionH>
                <wp:positionV relativeFrom="paragraph">
                  <wp:posOffset>679450</wp:posOffset>
                </wp:positionV>
                <wp:extent cx="5727700" cy="2577465"/>
                <wp:effectExtent l="0" t="0" r="6350" b="0"/>
                <wp:wrapTopAndBottom/>
                <wp:docPr id="62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2577465"/>
                          <a:chOff x="198967" y="-58813"/>
                          <a:chExt cx="1302037" cy="549458"/>
                        </a:xfrm>
                      </wpg:grpSpPr>
                      <wps:wsp>
                        <wps:cNvPr id="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58813"/>
                            <a:ext cx="1302037" cy="519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9ECCE" w14:textId="77777777" w:rsidR="00D735E6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3597F86F" w14:textId="7B5FD28A" w:rsidR="00D735E6" w:rsidRPr="00453F97" w:rsidRDefault="009C1899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61CFAF6" wp14:editId="3B5E7196">
                                    <wp:extent cx="4961467" cy="1199221"/>
                                    <wp:effectExtent l="0" t="0" r="0" b="127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979734" cy="12036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628" y="239869"/>
                            <a:ext cx="1255845" cy="250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1BD6F" w14:textId="77777777" w:rsidR="00D735E6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3D4062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результат:</w:t>
                              </w:r>
                            </w:p>
                            <w:p w14:paraId="192D1009" w14:textId="77777777" w:rsidR="00D735E6" w:rsidRPr="006F468F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4289C943" w14:textId="77777777" w:rsidR="009C1899" w:rsidRPr="009C1899" w:rsidRDefault="009C1899" w:rsidP="009C1899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9C1899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1100.0</w:t>
                              </w:r>
                            </w:p>
                            <w:p w14:paraId="3AFAF312" w14:textId="77777777" w:rsidR="009C1899" w:rsidRPr="009C1899" w:rsidRDefault="009C1899" w:rsidP="009C1899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9C1899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950.0</w:t>
                              </w:r>
                            </w:p>
                            <w:p w14:paraId="484BCA50" w14:textId="77777777" w:rsidR="009C1899" w:rsidRPr="009C1899" w:rsidRDefault="009C1899" w:rsidP="009C1899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9C1899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1520.0</w:t>
                              </w:r>
                            </w:p>
                            <w:p w14:paraId="1E9D3190" w14:textId="77777777" w:rsidR="009C1899" w:rsidRPr="009C1899" w:rsidRDefault="009C1899" w:rsidP="009C1899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9C1899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1370.0</w:t>
                              </w:r>
                            </w:p>
                            <w:p w14:paraId="70CCF266" w14:textId="0F831444" w:rsidR="00D735E6" w:rsidRPr="00453F97" w:rsidRDefault="009C1899" w:rsidP="009C1899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9C1899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2000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EF6A9" id="Группа 20" o:spid="_x0000_s1027" style="position:absolute;left:0;text-align:left;margin-left:23.3pt;margin-top:53.5pt;width:451pt;height:202.95pt;z-index:252069376;mso-position-horizontal-relative:margin;mso-width-relative:margin;mso-height-relative:margin" coordorigin="1989,-588" coordsize="13020,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">
                <v:shape id="_x0000_s1028" type="#_x0000_t202" style="position:absolute;left:1989;top:-588;width:13021;height:5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<v:textbox>
                    <w:txbxContent>
                      <w:p w14:paraId="7719ECCE" w14:textId="77777777" w:rsidR="00D735E6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3597F86F" w14:textId="7B5FD28A" w:rsidR="00D735E6" w:rsidRPr="00453F97" w:rsidRDefault="009C1899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61CFAF6" wp14:editId="3B5E7196">
                              <wp:extent cx="4961467" cy="1199221"/>
                              <wp:effectExtent l="0" t="0" r="0" b="127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79734" cy="12036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9" type="#_x0000_t202" style="position:absolute;left:2076;top:2398;width:12558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32E1BD6F" w14:textId="77777777" w:rsidR="00D735E6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3D4062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 результат:</w:t>
                        </w:r>
                      </w:p>
                      <w:p w14:paraId="192D1009" w14:textId="77777777" w:rsidR="00D735E6" w:rsidRPr="006F468F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4289C943" w14:textId="77777777" w:rsidR="009C1899" w:rsidRPr="009C1899" w:rsidRDefault="009C1899" w:rsidP="009C1899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9C1899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1100.0</w:t>
                        </w:r>
                      </w:p>
                      <w:p w14:paraId="3AFAF312" w14:textId="77777777" w:rsidR="009C1899" w:rsidRPr="009C1899" w:rsidRDefault="009C1899" w:rsidP="009C1899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9C1899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950.0</w:t>
                        </w:r>
                      </w:p>
                      <w:p w14:paraId="484BCA50" w14:textId="77777777" w:rsidR="009C1899" w:rsidRPr="009C1899" w:rsidRDefault="009C1899" w:rsidP="009C1899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9C1899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1520.0</w:t>
                        </w:r>
                      </w:p>
                      <w:p w14:paraId="1E9D3190" w14:textId="77777777" w:rsidR="009C1899" w:rsidRPr="009C1899" w:rsidRDefault="009C1899" w:rsidP="009C1899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9C1899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1370.0</w:t>
                        </w:r>
                      </w:p>
                      <w:p w14:paraId="70CCF266" w14:textId="0F831444" w:rsidR="00D735E6" w:rsidRPr="00453F97" w:rsidRDefault="009C1899" w:rsidP="009C1899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9C1899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2000.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="00A82C68" w:rsidRPr="006B41B7">
        <w:rPr>
          <w:rFonts w:asciiTheme="majorHAnsi" w:eastAsia="Times New Roman" w:hAnsiTheme="majorHAnsi" w:cs="Times New Roman"/>
          <w:b/>
          <w:bCs/>
          <w:color w:val="1F497D"/>
          <w:sz w:val="24"/>
          <w:szCs w:val="24"/>
          <w:lang w:val="uk-UA" w:eastAsia="ru-RU"/>
        </w:rPr>
        <w:t>calculateSalary</w:t>
      </w:r>
      <w:proofErr w:type="spellEnd"/>
      <w:r w:rsidR="00A82C6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– </w:t>
      </w:r>
      <w:r w:rsidR="00A82C6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етод, що виконуватиме розрахунок усієї заробітної п</w:t>
      </w:r>
      <w:r w:rsidR="006B41B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лати на основі попередніх методів, а також даних про пропущені дні та кількість проданих товарів.</w:t>
      </w:r>
      <w:r w:rsidR="00230712" w:rsidRPr="00230712">
        <w:rPr>
          <w:noProof/>
        </w:rPr>
        <w:t xml:space="preserve"> </w:t>
      </w:r>
    </w:p>
    <w:p w14:paraId="121EF88D" w14:textId="5A89592F" w:rsidR="003E1B1D" w:rsidRDefault="002B7761" w:rsidP="0023071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bookmarkStart w:id="0" w:name="_Hlk122622640"/>
      <w:r w:rsidRPr="0074699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lastRenderedPageBreak/>
        <w:drawing>
          <wp:anchor distT="0" distB="0" distL="114300" distR="114300" simplePos="0" relativeHeight="252082688" behindDoc="1" locked="0" layoutInCell="1" allowOverlap="1" wp14:anchorId="61A2D3DC" wp14:editId="6C357D38">
            <wp:simplePos x="0" y="0"/>
            <wp:positionH relativeFrom="column">
              <wp:posOffset>4934161</wp:posOffset>
            </wp:positionH>
            <wp:positionV relativeFrom="paragraph">
              <wp:posOffset>9102</wp:posOffset>
            </wp:positionV>
            <wp:extent cx="1071245" cy="1330325"/>
            <wp:effectExtent l="0" t="0" r="0" b="3175"/>
            <wp:wrapTight wrapText="bothSides">
              <wp:wrapPolygon edited="0">
                <wp:start x="0" y="0"/>
                <wp:lineTo x="0" y="21342"/>
                <wp:lineTo x="21126" y="21342"/>
                <wp:lineTo x="2112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84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 w:rsidR="00AC0984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2</w:t>
      </w:r>
      <w:r w:rsidR="00AC0984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582F3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метод, який буде рахувати кількість очок, що набрала футбольна команда протягом чемпіонату, на основі інформації про кількість </w:t>
      </w:r>
      <w:proofErr w:type="spellStart"/>
      <w:r w:rsidR="00582F3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еремог</w:t>
      </w:r>
      <w:proofErr w:type="spellEnd"/>
      <w:r w:rsidR="00582F3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а нічиїх команди</w:t>
      </w:r>
      <w:r w:rsidR="007333B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07FED9A5" w14:textId="6F3EE2A2" w:rsidR="007333BA" w:rsidRPr="006218A8" w:rsidRDefault="006218A8" w:rsidP="0023071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ам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тайте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що за кожну перемогу команда отримує 3 очка, а за нічию – 1. </w:t>
      </w:r>
    </w:p>
    <w:p w14:paraId="63C5EF75" w14:textId="144460F3" w:rsidR="007333BA" w:rsidRDefault="007333BA" w:rsidP="0023071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bookmarkEnd w:id="0"/>
    <w:p w14:paraId="58BED32A" w14:textId="29D9D42E" w:rsidR="00EB6205" w:rsidRDefault="00746991" w:rsidP="0023071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81664" behindDoc="0" locked="0" layoutInCell="1" allowOverlap="1" wp14:anchorId="085F8A91" wp14:editId="64670008">
                <wp:simplePos x="0" y="0"/>
                <wp:positionH relativeFrom="margin">
                  <wp:align>center</wp:align>
                </wp:positionH>
                <wp:positionV relativeFrom="paragraph">
                  <wp:posOffset>303139</wp:posOffset>
                </wp:positionV>
                <wp:extent cx="5562600" cy="1207135"/>
                <wp:effectExtent l="0" t="0" r="0" b="0"/>
                <wp:wrapTopAndBottom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1207135"/>
                          <a:chOff x="60766" y="-69713"/>
                          <a:chExt cx="4946079" cy="983452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66" y="-63804"/>
                            <a:ext cx="3878847" cy="969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76A5C" w14:textId="77777777" w:rsidR="004A6B91" w:rsidRDefault="004A6B91" w:rsidP="004A6B9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Тестові </w:t>
                              </w:r>
                              <w:r w:rsidRPr="00A91590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дані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:</w:t>
                              </w:r>
                            </w:p>
                            <w:p w14:paraId="44483A8A" w14:textId="77777777" w:rsidR="004A6B91" w:rsidRDefault="004A6B91" w:rsidP="004A6B9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21FAA85C" w14:textId="4B61BDAF" w:rsidR="004A6B91" w:rsidRPr="0043655B" w:rsidRDefault="007333BA" w:rsidP="0073283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B6CF24" wp14:editId="76D95E32">
                                    <wp:extent cx="3945890" cy="729615"/>
                                    <wp:effectExtent l="0" t="0" r="0" b="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945890" cy="7296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354" y="-69713"/>
                            <a:ext cx="1292491" cy="983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99E4D" w14:textId="77777777" w:rsidR="004A6B91" w:rsidRDefault="004A6B91" w:rsidP="004A6B9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79DAB162" w14:textId="77777777" w:rsidR="004A6B91" w:rsidRDefault="004A6B91" w:rsidP="004A6B9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55D3EC65" w14:textId="704614BF" w:rsidR="004A6B91" w:rsidRPr="007333BA" w:rsidRDefault="007333BA" w:rsidP="004A6B9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18</w:t>
                              </w:r>
                            </w:p>
                            <w:p w14:paraId="26DA1C47" w14:textId="63949FB8" w:rsidR="0073283E" w:rsidRPr="007333BA" w:rsidRDefault="007333BA" w:rsidP="007333B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F8A91" id="Группа 23" o:spid="_x0000_s1030" style="position:absolute;left:0;text-align:left;margin-left:0;margin-top:23.85pt;width:438pt;height:95.05pt;z-index:252081664;mso-position-horizontal:center;mso-position-horizontal-relative:margin;mso-width-relative:margin;mso-height-relative:margin" coordorigin="607,-697" coordsize="49460,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">
                <v:shape id="_x0000_s1031" type="#_x0000_t202" style="position:absolute;left:607;top:-638;width:38789;height:9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3C76A5C" w14:textId="77777777" w:rsidR="004A6B91" w:rsidRDefault="004A6B91" w:rsidP="004A6B9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Тестові </w:t>
                        </w:r>
                        <w:r w:rsidRPr="00A91590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дані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:</w:t>
                        </w:r>
                      </w:p>
                      <w:p w14:paraId="44483A8A" w14:textId="77777777" w:rsidR="004A6B91" w:rsidRDefault="004A6B91" w:rsidP="004A6B9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21FAA85C" w14:textId="4B61BDAF" w:rsidR="004A6B91" w:rsidRPr="0043655B" w:rsidRDefault="007333BA" w:rsidP="0073283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FB6CF24" wp14:editId="76D95E32">
                              <wp:extent cx="3945890" cy="729615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45890" cy="7296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2" type="#_x0000_t202" style="position:absolute;left:37143;top:-697;width:12925;height:9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28199E4D" w14:textId="77777777" w:rsidR="004A6B91" w:rsidRDefault="004A6B91" w:rsidP="004A6B9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79DAB162" w14:textId="77777777" w:rsidR="004A6B91" w:rsidRDefault="004A6B91" w:rsidP="004A6B9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55D3EC65" w14:textId="704614BF" w:rsidR="004A6B91" w:rsidRPr="007333BA" w:rsidRDefault="007333BA" w:rsidP="004A6B9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18</w:t>
                        </w:r>
                      </w:p>
                      <w:p w14:paraId="26DA1C47" w14:textId="63949FB8" w:rsidR="0073283E" w:rsidRPr="007333BA" w:rsidRDefault="007333BA" w:rsidP="007333B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91590">
        <w:rPr>
          <w:rFonts w:asciiTheme="majorHAnsi" w:hAnsiTheme="majorHAnsi"/>
          <w:b/>
          <w:noProof/>
          <w:color w:val="1F497D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42752" behindDoc="0" locked="0" layoutInCell="1" allowOverlap="1" wp14:anchorId="5B5DA011" wp14:editId="45AD95CC">
                <wp:simplePos x="0" y="0"/>
                <wp:positionH relativeFrom="margin">
                  <wp:align>left</wp:align>
                </wp:positionH>
                <wp:positionV relativeFrom="paragraph">
                  <wp:posOffset>1633318</wp:posOffset>
                </wp:positionV>
                <wp:extent cx="6299835" cy="359410"/>
                <wp:effectExtent l="76200" t="57150" r="81915" b="9779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06898B" w14:textId="663B86FD" w:rsidR="001E4F45" w:rsidRPr="008579E1" w:rsidRDefault="008579E1" w:rsidP="001E4F45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D4062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A011" id="Надпись 2" o:spid="_x0000_s1033" type="#_x0000_t202" style="position:absolute;left:0;text-align:left;margin-left:0;margin-top:128.6pt;width:496.05pt;height:28.3pt;z-index:25204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a1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006898B" w14:textId="663B86FD" w:rsidR="001E4F45" w:rsidRPr="008579E1" w:rsidRDefault="008579E1" w:rsidP="001E4F45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3D4062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54AF0C" w14:textId="441A5F3F" w:rsidR="007D7745" w:rsidRDefault="000F6E47" w:rsidP="0023071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Завдання</w:t>
      </w:r>
      <w:r w:rsidR="00D64EF1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 </w:t>
      </w:r>
      <w:r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1.</w:t>
      </w:r>
      <w:r w:rsidR="0001550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 </w:t>
      </w:r>
      <w:r w:rsidR="00D735E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метод, що буде</w:t>
      </w:r>
      <w:r w:rsidR="007D774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7D774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раховувати ціну на м</w:t>
      </w:r>
      <w:r w:rsidR="007D774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7D774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со, залежно від його свіжості. Ціна розраховується виходячи зі свіжості продукту:</w:t>
      </w:r>
    </w:p>
    <w:p w14:paraId="64393A19" w14:textId="0A2E406D" w:rsidR="00230712" w:rsidRPr="00AC0984" w:rsidRDefault="00230712" w:rsidP="0023071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3A856E12" w14:textId="3B8D7C91" w:rsidR="007D7745" w:rsidRDefault="002758DA" w:rsidP="007D7745">
      <w:pPr>
        <w:pStyle w:val="ListParagraph"/>
        <w:numPr>
          <w:ilvl w:val="0"/>
          <w:numId w:val="18"/>
        </w:numPr>
        <w:tabs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75520" behindDoc="1" locked="0" layoutInCell="1" allowOverlap="1" wp14:anchorId="604BAC29" wp14:editId="6CB48BC8">
            <wp:simplePos x="0" y="0"/>
            <wp:positionH relativeFrom="column">
              <wp:posOffset>3879850</wp:posOffset>
            </wp:positionH>
            <wp:positionV relativeFrom="paragraph">
              <wp:posOffset>0</wp:posOffset>
            </wp:positionV>
            <wp:extent cx="2238375" cy="1108075"/>
            <wp:effectExtent l="0" t="0" r="9525" b="0"/>
            <wp:wrapSquare wrapText="bothSides"/>
            <wp:docPr id="12" name="Picture 12" descr="Steak clip art meats protein clipart clipart kid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ak clip art meats protein clipart clipart kid - Cliparti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74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з дня виготовлення пройшло більше трьох днів, то продукт вважається не свіжим і його ціна становить 0.</w:t>
      </w:r>
    </w:p>
    <w:p w14:paraId="45E170A4" w14:textId="68A19D2A" w:rsidR="007D7745" w:rsidRDefault="007D7745" w:rsidP="007D7745">
      <w:pPr>
        <w:pStyle w:val="ListParagraph"/>
        <w:numPr>
          <w:ilvl w:val="0"/>
          <w:numId w:val="18"/>
        </w:numPr>
        <w:tabs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продукт ідеально свіжий, тобто з д</w:t>
      </w:r>
      <w:r w:rsidR="00971EB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я виготовлення не пройшло жодного дня (0 днів), то ціна залишається тою ж, яка була вказана початковою.</w:t>
      </w:r>
    </w:p>
    <w:p w14:paraId="64D619F4" w14:textId="231344CF" w:rsidR="00971EB4" w:rsidRDefault="00971EB4" w:rsidP="007D7745">
      <w:pPr>
        <w:pStyle w:val="ListParagraph"/>
        <w:numPr>
          <w:ilvl w:val="0"/>
          <w:numId w:val="18"/>
        </w:numPr>
        <w:tabs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з дня виготовлення продукту пройшло від 1 до трьох днів, то за кожен день від ціни віднімається 20%.</w:t>
      </w:r>
    </w:p>
    <w:p w14:paraId="477AFBC9" w14:textId="77777777" w:rsidR="00971EB4" w:rsidRDefault="00971EB4" w:rsidP="007D7745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20EC519" w14:textId="49107C61" w:rsidR="00971EB4" w:rsidRDefault="00971EB4" w:rsidP="007D7745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хідними даними у програмі є початкова ціна м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са, а також кількість днів, що пройшли від дати виготовлення.</w:t>
      </w:r>
    </w:p>
    <w:p w14:paraId="2482D3D9" w14:textId="18806663" w:rsidR="00971EB4" w:rsidRPr="00971EB4" w:rsidRDefault="00971EB4" w:rsidP="007D7745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77568" behindDoc="0" locked="0" layoutInCell="1" allowOverlap="1" wp14:anchorId="49ADB6B1" wp14:editId="7244B460">
                <wp:simplePos x="0" y="0"/>
                <wp:positionH relativeFrom="margin">
                  <wp:posOffset>371475</wp:posOffset>
                </wp:positionH>
                <wp:positionV relativeFrom="paragraph">
                  <wp:posOffset>217170</wp:posOffset>
                </wp:positionV>
                <wp:extent cx="5727700" cy="2407285"/>
                <wp:effectExtent l="0" t="0" r="6350" b="0"/>
                <wp:wrapTopAndBottom/>
                <wp:docPr id="13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2407285"/>
                          <a:chOff x="198967" y="-58813"/>
                          <a:chExt cx="1302037" cy="403788"/>
                        </a:xfrm>
                      </wpg:grpSpPr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58813"/>
                            <a:ext cx="1302037" cy="226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4D0D9" w14:textId="77777777" w:rsidR="00971EB4" w:rsidRDefault="00971EB4" w:rsidP="00971EB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541CFB2F" w14:textId="77777777" w:rsidR="00971EB4" w:rsidRDefault="00971EB4" w:rsidP="00971EB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76DD188E" w14:textId="4F54D0A1" w:rsidR="00971EB4" w:rsidRPr="00453F97" w:rsidRDefault="00971EB4" w:rsidP="00971EB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D49CEA" wp14:editId="2FE784DB">
                                    <wp:extent cx="5535930" cy="899160"/>
                                    <wp:effectExtent l="0" t="0" r="7620" b="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535930" cy="899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699" y="172914"/>
                            <a:ext cx="1255845" cy="172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8DF9E" w14:textId="77777777" w:rsidR="00971EB4" w:rsidRDefault="00971EB4" w:rsidP="00971EB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3D4062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результат:</w:t>
                              </w:r>
                            </w:p>
                            <w:p w14:paraId="3E7770D6" w14:textId="77777777" w:rsidR="00971EB4" w:rsidRPr="006F468F" w:rsidRDefault="00971EB4" w:rsidP="00971EB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082443A9" w14:textId="77777777" w:rsidR="00971EB4" w:rsidRPr="00971EB4" w:rsidRDefault="00971EB4" w:rsidP="00971EB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971EB4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100.0</w:t>
                              </w:r>
                            </w:p>
                            <w:p w14:paraId="7244515B" w14:textId="77777777" w:rsidR="00971EB4" w:rsidRPr="00971EB4" w:rsidRDefault="00971EB4" w:rsidP="00971EB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971EB4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60.0</w:t>
                              </w:r>
                            </w:p>
                            <w:p w14:paraId="0E9A0211" w14:textId="41F1FB48" w:rsidR="00971EB4" w:rsidRPr="00453F97" w:rsidRDefault="00971EB4" w:rsidP="00971EB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971EB4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0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DB6B1" id="_x0000_s1035" style="position:absolute;left:0;text-align:left;margin-left:29.25pt;margin-top:17.1pt;width:451pt;height:189.55pt;z-index:252077568;mso-position-horizontal-relative:margin;mso-width-relative:margin;mso-height-relative:margin" coordorigin="1989,-588" coordsize="13020,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">
                <v:shape id="_x0000_s1036" type="#_x0000_t202" style="position:absolute;left:1989;top:-588;width:13021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5C94D0D9" w14:textId="77777777" w:rsidR="00971EB4" w:rsidRDefault="00971EB4" w:rsidP="00971EB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541CFB2F" w14:textId="77777777" w:rsidR="00971EB4" w:rsidRDefault="00971EB4" w:rsidP="00971EB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76DD188E" w14:textId="4F54D0A1" w:rsidR="00971EB4" w:rsidRPr="00453F97" w:rsidRDefault="00971EB4" w:rsidP="00971EB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3D49CEA" wp14:editId="2FE784DB">
                              <wp:extent cx="5535930" cy="899160"/>
                              <wp:effectExtent l="0" t="0" r="7620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35930" cy="899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7" type="#_x0000_t202" style="position:absolute;left:2006;top:1729;width:1255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B08DF9E" w14:textId="77777777" w:rsidR="00971EB4" w:rsidRDefault="00971EB4" w:rsidP="00971EB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3D4062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 результат:</w:t>
                        </w:r>
                      </w:p>
                      <w:p w14:paraId="3E7770D6" w14:textId="77777777" w:rsidR="00971EB4" w:rsidRPr="006F468F" w:rsidRDefault="00971EB4" w:rsidP="00971EB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082443A9" w14:textId="77777777" w:rsidR="00971EB4" w:rsidRPr="00971EB4" w:rsidRDefault="00971EB4" w:rsidP="00971EB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971EB4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100.0</w:t>
                        </w:r>
                      </w:p>
                      <w:p w14:paraId="7244515B" w14:textId="77777777" w:rsidR="00971EB4" w:rsidRPr="00971EB4" w:rsidRDefault="00971EB4" w:rsidP="00971EB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971EB4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60.0</w:t>
                        </w:r>
                      </w:p>
                      <w:p w14:paraId="0E9A0211" w14:textId="41F1FB48" w:rsidR="00971EB4" w:rsidRPr="00453F97" w:rsidRDefault="00971EB4" w:rsidP="00971EB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971EB4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0.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971EB4" w:rsidRPr="00971EB4" w:rsidSect="001A7C0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6D46" w14:textId="77777777" w:rsidR="00B26A57" w:rsidRDefault="00B26A57" w:rsidP="008C4504">
      <w:pPr>
        <w:spacing w:after="0" w:line="240" w:lineRule="auto"/>
      </w:pPr>
      <w:r>
        <w:separator/>
      </w:r>
    </w:p>
  </w:endnote>
  <w:endnote w:type="continuationSeparator" w:id="0">
    <w:p w14:paraId="69A777C6" w14:textId="77777777" w:rsidR="00B26A57" w:rsidRDefault="00B26A57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B66BC7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81EA" w14:textId="77777777" w:rsidR="00B26A57" w:rsidRDefault="00B26A57" w:rsidP="008C4504">
      <w:pPr>
        <w:spacing w:after="0" w:line="240" w:lineRule="auto"/>
      </w:pPr>
      <w:r>
        <w:separator/>
      </w:r>
    </w:p>
  </w:footnote>
  <w:footnote w:type="continuationSeparator" w:id="0">
    <w:p w14:paraId="4DC81FF4" w14:textId="77777777" w:rsidR="00B26A57" w:rsidRDefault="00B26A57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B959C9"/>
    <w:multiLevelType w:val="hybridMultilevel"/>
    <w:tmpl w:val="F9C0D398"/>
    <w:lvl w:ilvl="0" w:tplc="04CA1300">
      <w:start w:val="1"/>
      <w:numFmt w:val="decimal"/>
      <w:lvlText w:val="%1."/>
      <w:lvlJc w:val="left"/>
      <w:pPr>
        <w:ind w:left="1854" w:hanging="360"/>
      </w:pPr>
      <w:rPr>
        <w:b/>
        <w:bCs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781455"/>
    <w:multiLevelType w:val="hybridMultilevel"/>
    <w:tmpl w:val="1F48843E"/>
    <w:lvl w:ilvl="0" w:tplc="8F6A40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10E0A1C"/>
    <w:multiLevelType w:val="hybridMultilevel"/>
    <w:tmpl w:val="F9C0D398"/>
    <w:lvl w:ilvl="0" w:tplc="FFFFFFFF">
      <w:start w:val="1"/>
      <w:numFmt w:val="decimal"/>
      <w:lvlText w:val="%1."/>
      <w:lvlJc w:val="left"/>
      <w:pPr>
        <w:ind w:left="1854" w:hanging="360"/>
      </w:pPr>
      <w:rPr>
        <w:b/>
        <w:bCs/>
        <w:color w:val="1F497D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AAE7347"/>
    <w:multiLevelType w:val="hybridMultilevel"/>
    <w:tmpl w:val="B106B282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7A37C48"/>
    <w:multiLevelType w:val="hybridMultilevel"/>
    <w:tmpl w:val="5114C86A"/>
    <w:lvl w:ilvl="0" w:tplc="D374B91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36292622">
    <w:abstractNumId w:val="4"/>
  </w:num>
  <w:num w:numId="2" w16cid:durableId="1932006061">
    <w:abstractNumId w:val="8"/>
  </w:num>
  <w:num w:numId="3" w16cid:durableId="1176581238">
    <w:abstractNumId w:val="7"/>
  </w:num>
  <w:num w:numId="4" w16cid:durableId="1101145510">
    <w:abstractNumId w:val="10"/>
  </w:num>
  <w:num w:numId="5" w16cid:durableId="700859078">
    <w:abstractNumId w:val="11"/>
  </w:num>
  <w:num w:numId="6" w16cid:durableId="1802457531">
    <w:abstractNumId w:val="13"/>
  </w:num>
  <w:num w:numId="7" w16cid:durableId="351423536">
    <w:abstractNumId w:val="15"/>
  </w:num>
  <w:num w:numId="8" w16cid:durableId="512181702">
    <w:abstractNumId w:val="6"/>
  </w:num>
  <w:num w:numId="9" w16cid:durableId="553002503">
    <w:abstractNumId w:val="0"/>
  </w:num>
  <w:num w:numId="10" w16cid:durableId="968710502">
    <w:abstractNumId w:val="9"/>
  </w:num>
  <w:num w:numId="11" w16cid:durableId="981542584">
    <w:abstractNumId w:val="17"/>
  </w:num>
  <w:num w:numId="12" w16cid:durableId="671417009">
    <w:abstractNumId w:val="5"/>
  </w:num>
  <w:num w:numId="13" w16cid:durableId="137918065">
    <w:abstractNumId w:val="12"/>
  </w:num>
  <w:num w:numId="14" w16cid:durableId="335425664">
    <w:abstractNumId w:val="16"/>
  </w:num>
  <w:num w:numId="15" w16cid:durableId="934705728">
    <w:abstractNumId w:val="2"/>
  </w:num>
  <w:num w:numId="16" w16cid:durableId="1125391384">
    <w:abstractNumId w:val="14"/>
  </w:num>
  <w:num w:numId="17" w16cid:durableId="1386828852">
    <w:abstractNumId w:val="1"/>
  </w:num>
  <w:num w:numId="18" w16cid:durableId="376660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12469"/>
    <w:rsid w:val="00012B06"/>
    <w:rsid w:val="000147A3"/>
    <w:rsid w:val="00015501"/>
    <w:rsid w:val="0001796E"/>
    <w:rsid w:val="00027133"/>
    <w:rsid w:val="000348B6"/>
    <w:rsid w:val="000418CD"/>
    <w:rsid w:val="00042DD2"/>
    <w:rsid w:val="000461C7"/>
    <w:rsid w:val="000529B9"/>
    <w:rsid w:val="00056D29"/>
    <w:rsid w:val="000604BB"/>
    <w:rsid w:val="000612A0"/>
    <w:rsid w:val="0006213E"/>
    <w:rsid w:val="00064DDC"/>
    <w:rsid w:val="000659F8"/>
    <w:rsid w:val="00074313"/>
    <w:rsid w:val="000744F6"/>
    <w:rsid w:val="000801A3"/>
    <w:rsid w:val="00083A2D"/>
    <w:rsid w:val="00085B0F"/>
    <w:rsid w:val="00086750"/>
    <w:rsid w:val="0009119C"/>
    <w:rsid w:val="0009462B"/>
    <w:rsid w:val="00097D3E"/>
    <w:rsid w:val="000A25EB"/>
    <w:rsid w:val="000A6628"/>
    <w:rsid w:val="000A6B16"/>
    <w:rsid w:val="000A7CDE"/>
    <w:rsid w:val="000B083A"/>
    <w:rsid w:val="000B34FB"/>
    <w:rsid w:val="000B4244"/>
    <w:rsid w:val="000B48EB"/>
    <w:rsid w:val="000B4D61"/>
    <w:rsid w:val="000B6D59"/>
    <w:rsid w:val="000C219B"/>
    <w:rsid w:val="000C4056"/>
    <w:rsid w:val="000D59C5"/>
    <w:rsid w:val="000E6829"/>
    <w:rsid w:val="000E6E2F"/>
    <w:rsid w:val="000F0D34"/>
    <w:rsid w:val="000F284C"/>
    <w:rsid w:val="000F6E47"/>
    <w:rsid w:val="000F7589"/>
    <w:rsid w:val="00101900"/>
    <w:rsid w:val="00104E38"/>
    <w:rsid w:val="00113A35"/>
    <w:rsid w:val="00122D0A"/>
    <w:rsid w:val="001264AE"/>
    <w:rsid w:val="001305C0"/>
    <w:rsid w:val="00141782"/>
    <w:rsid w:val="00152A6C"/>
    <w:rsid w:val="00170BCC"/>
    <w:rsid w:val="00174D15"/>
    <w:rsid w:val="001836C4"/>
    <w:rsid w:val="001859D7"/>
    <w:rsid w:val="00187D6D"/>
    <w:rsid w:val="001A4581"/>
    <w:rsid w:val="001A4D78"/>
    <w:rsid w:val="001A5544"/>
    <w:rsid w:val="001A7C08"/>
    <w:rsid w:val="001B09BE"/>
    <w:rsid w:val="001B13E4"/>
    <w:rsid w:val="001B43D9"/>
    <w:rsid w:val="001B450D"/>
    <w:rsid w:val="001B4E02"/>
    <w:rsid w:val="001B77F8"/>
    <w:rsid w:val="001C6F13"/>
    <w:rsid w:val="001D00EE"/>
    <w:rsid w:val="001D6046"/>
    <w:rsid w:val="001D68C8"/>
    <w:rsid w:val="001E1403"/>
    <w:rsid w:val="001E2C66"/>
    <w:rsid w:val="001E35D0"/>
    <w:rsid w:val="001E4F45"/>
    <w:rsid w:val="001E5483"/>
    <w:rsid w:val="001E68DC"/>
    <w:rsid w:val="001E7D73"/>
    <w:rsid w:val="001F0E68"/>
    <w:rsid w:val="001F4EE3"/>
    <w:rsid w:val="0020007A"/>
    <w:rsid w:val="002010FD"/>
    <w:rsid w:val="002013AA"/>
    <w:rsid w:val="002067B6"/>
    <w:rsid w:val="0020771F"/>
    <w:rsid w:val="0021259A"/>
    <w:rsid w:val="00212CBC"/>
    <w:rsid w:val="00214AEF"/>
    <w:rsid w:val="00220E28"/>
    <w:rsid w:val="00221234"/>
    <w:rsid w:val="00230712"/>
    <w:rsid w:val="002330B1"/>
    <w:rsid w:val="00233F30"/>
    <w:rsid w:val="00235770"/>
    <w:rsid w:val="00241C84"/>
    <w:rsid w:val="00244183"/>
    <w:rsid w:val="002447C7"/>
    <w:rsid w:val="00247B3D"/>
    <w:rsid w:val="002530BD"/>
    <w:rsid w:val="002532E6"/>
    <w:rsid w:val="0025682B"/>
    <w:rsid w:val="002614A9"/>
    <w:rsid w:val="0026312D"/>
    <w:rsid w:val="00263EE5"/>
    <w:rsid w:val="002660E7"/>
    <w:rsid w:val="00266D58"/>
    <w:rsid w:val="0027131A"/>
    <w:rsid w:val="002758DA"/>
    <w:rsid w:val="0027671C"/>
    <w:rsid w:val="00276BB4"/>
    <w:rsid w:val="00280415"/>
    <w:rsid w:val="00281E92"/>
    <w:rsid w:val="00283670"/>
    <w:rsid w:val="00284E71"/>
    <w:rsid w:val="00285330"/>
    <w:rsid w:val="00287AB7"/>
    <w:rsid w:val="002929A8"/>
    <w:rsid w:val="00296242"/>
    <w:rsid w:val="002A3971"/>
    <w:rsid w:val="002A4CE9"/>
    <w:rsid w:val="002B127A"/>
    <w:rsid w:val="002B4948"/>
    <w:rsid w:val="002B753F"/>
    <w:rsid w:val="002B7761"/>
    <w:rsid w:val="002D16BC"/>
    <w:rsid w:val="002D2D8F"/>
    <w:rsid w:val="002D43A8"/>
    <w:rsid w:val="002E1BEF"/>
    <w:rsid w:val="002E1D91"/>
    <w:rsid w:val="002E7115"/>
    <w:rsid w:val="002E7143"/>
    <w:rsid w:val="003013FD"/>
    <w:rsid w:val="00305BB4"/>
    <w:rsid w:val="00310461"/>
    <w:rsid w:val="003168E8"/>
    <w:rsid w:val="00321512"/>
    <w:rsid w:val="003248E9"/>
    <w:rsid w:val="003260F4"/>
    <w:rsid w:val="00331401"/>
    <w:rsid w:val="00335E55"/>
    <w:rsid w:val="00336052"/>
    <w:rsid w:val="0034135C"/>
    <w:rsid w:val="00341652"/>
    <w:rsid w:val="0034233E"/>
    <w:rsid w:val="00342C53"/>
    <w:rsid w:val="00344C32"/>
    <w:rsid w:val="00350DF4"/>
    <w:rsid w:val="00355AF4"/>
    <w:rsid w:val="00362034"/>
    <w:rsid w:val="00363FF6"/>
    <w:rsid w:val="00364E6A"/>
    <w:rsid w:val="00375980"/>
    <w:rsid w:val="003767FA"/>
    <w:rsid w:val="00381C3C"/>
    <w:rsid w:val="003824DC"/>
    <w:rsid w:val="0038555C"/>
    <w:rsid w:val="0038741D"/>
    <w:rsid w:val="00390026"/>
    <w:rsid w:val="00392F9B"/>
    <w:rsid w:val="0039362C"/>
    <w:rsid w:val="003969C9"/>
    <w:rsid w:val="003A02CF"/>
    <w:rsid w:val="003A35FA"/>
    <w:rsid w:val="003A47FA"/>
    <w:rsid w:val="003A601F"/>
    <w:rsid w:val="003A66D3"/>
    <w:rsid w:val="003A7122"/>
    <w:rsid w:val="003B02D5"/>
    <w:rsid w:val="003B1D5C"/>
    <w:rsid w:val="003B2A75"/>
    <w:rsid w:val="003B447F"/>
    <w:rsid w:val="003B464D"/>
    <w:rsid w:val="003B4A62"/>
    <w:rsid w:val="003B581E"/>
    <w:rsid w:val="003C2097"/>
    <w:rsid w:val="003C3A18"/>
    <w:rsid w:val="003C5578"/>
    <w:rsid w:val="003C689E"/>
    <w:rsid w:val="003D1870"/>
    <w:rsid w:val="003D196C"/>
    <w:rsid w:val="003D1FCB"/>
    <w:rsid w:val="003D4062"/>
    <w:rsid w:val="003D4590"/>
    <w:rsid w:val="003D6AD8"/>
    <w:rsid w:val="003D7262"/>
    <w:rsid w:val="003E1B1D"/>
    <w:rsid w:val="003E3091"/>
    <w:rsid w:val="003E5E99"/>
    <w:rsid w:val="003F3B86"/>
    <w:rsid w:val="003F4C47"/>
    <w:rsid w:val="0040242B"/>
    <w:rsid w:val="00402D9C"/>
    <w:rsid w:val="00412CB6"/>
    <w:rsid w:val="00427D86"/>
    <w:rsid w:val="0043655B"/>
    <w:rsid w:val="00436FDA"/>
    <w:rsid w:val="0044165F"/>
    <w:rsid w:val="00442E78"/>
    <w:rsid w:val="00443846"/>
    <w:rsid w:val="004446AF"/>
    <w:rsid w:val="0044722D"/>
    <w:rsid w:val="0045360A"/>
    <w:rsid w:val="00453F97"/>
    <w:rsid w:val="004551A5"/>
    <w:rsid w:val="0045631E"/>
    <w:rsid w:val="00460205"/>
    <w:rsid w:val="00465C76"/>
    <w:rsid w:val="00467CC2"/>
    <w:rsid w:val="00471886"/>
    <w:rsid w:val="004754C6"/>
    <w:rsid w:val="00476EB9"/>
    <w:rsid w:val="00480320"/>
    <w:rsid w:val="00486DA8"/>
    <w:rsid w:val="00490408"/>
    <w:rsid w:val="00493351"/>
    <w:rsid w:val="004A4150"/>
    <w:rsid w:val="004A440D"/>
    <w:rsid w:val="004A557C"/>
    <w:rsid w:val="004A6B91"/>
    <w:rsid w:val="004A70E0"/>
    <w:rsid w:val="004C2AD0"/>
    <w:rsid w:val="004C4E1C"/>
    <w:rsid w:val="004C597F"/>
    <w:rsid w:val="004D1ED2"/>
    <w:rsid w:val="004D4AA5"/>
    <w:rsid w:val="004E0AAE"/>
    <w:rsid w:val="004E16D8"/>
    <w:rsid w:val="004F01C1"/>
    <w:rsid w:val="004F0C6C"/>
    <w:rsid w:val="004F20E7"/>
    <w:rsid w:val="004F6940"/>
    <w:rsid w:val="004F6D30"/>
    <w:rsid w:val="00507AFB"/>
    <w:rsid w:val="005128BA"/>
    <w:rsid w:val="00513EC2"/>
    <w:rsid w:val="00524C1B"/>
    <w:rsid w:val="00527977"/>
    <w:rsid w:val="00530C6F"/>
    <w:rsid w:val="005357F5"/>
    <w:rsid w:val="0053755A"/>
    <w:rsid w:val="00540E6D"/>
    <w:rsid w:val="00542DED"/>
    <w:rsid w:val="00544317"/>
    <w:rsid w:val="00544843"/>
    <w:rsid w:val="00561F2C"/>
    <w:rsid w:val="00562734"/>
    <w:rsid w:val="0056458F"/>
    <w:rsid w:val="0056483D"/>
    <w:rsid w:val="0057044D"/>
    <w:rsid w:val="00573A5F"/>
    <w:rsid w:val="0057418D"/>
    <w:rsid w:val="00577448"/>
    <w:rsid w:val="00582F31"/>
    <w:rsid w:val="005964AA"/>
    <w:rsid w:val="00596BA3"/>
    <w:rsid w:val="005A4933"/>
    <w:rsid w:val="005B4D12"/>
    <w:rsid w:val="005B7256"/>
    <w:rsid w:val="005C0297"/>
    <w:rsid w:val="005C6A6D"/>
    <w:rsid w:val="005C7BCF"/>
    <w:rsid w:val="005D09A5"/>
    <w:rsid w:val="005D48F3"/>
    <w:rsid w:val="005E30EF"/>
    <w:rsid w:val="005F0338"/>
    <w:rsid w:val="005F0F3B"/>
    <w:rsid w:val="005F6272"/>
    <w:rsid w:val="005F7E81"/>
    <w:rsid w:val="00600560"/>
    <w:rsid w:val="00600F74"/>
    <w:rsid w:val="00614759"/>
    <w:rsid w:val="00615DC7"/>
    <w:rsid w:val="00616D0A"/>
    <w:rsid w:val="00621612"/>
    <w:rsid w:val="006218A8"/>
    <w:rsid w:val="00621C31"/>
    <w:rsid w:val="00621F18"/>
    <w:rsid w:val="006250DD"/>
    <w:rsid w:val="00627A25"/>
    <w:rsid w:val="0063011A"/>
    <w:rsid w:val="00634EA5"/>
    <w:rsid w:val="00643534"/>
    <w:rsid w:val="00643DC5"/>
    <w:rsid w:val="00644A8E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701D4"/>
    <w:rsid w:val="006719CA"/>
    <w:rsid w:val="00672077"/>
    <w:rsid w:val="006742B0"/>
    <w:rsid w:val="006764E7"/>
    <w:rsid w:val="00682E7B"/>
    <w:rsid w:val="006A03EB"/>
    <w:rsid w:val="006A45DF"/>
    <w:rsid w:val="006B140A"/>
    <w:rsid w:val="006B25CF"/>
    <w:rsid w:val="006B41B7"/>
    <w:rsid w:val="006C1A6E"/>
    <w:rsid w:val="006C3710"/>
    <w:rsid w:val="006C4EFF"/>
    <w:rsid w:val="006C7CAE"/>
    <w:rsid w:val="006D4F55"/>
    <w:rsid w:val="006E4A33"/>
    <w:rsid w:val="006E793F"/>
    <w:rsid w:val="006F468F"/>
    <w:rsid w:val="006F51EC"/>
    <w:rsid w:val="006F76B6"/>
    <w:rsid w:val="0070040F"/>
    <w:rsid w:val="007027A4"/>
    <w:rsid w:val="00705560"/>
    <w:rsid w:val="00710D57"/>
    <w:rsid w:val="00713AC3"/>
    <w:rsid w:val="00714C87"/>
    <w:rsid w:val="00715185"/>
    <w:rsid w:val="00715B70"/>
    <w:rsid w:val="00717D5F"/>
    <w:rsid w:val="007250EA"/>
    <w:rsid w:val="0073283E"/>
    <w:rsid w:val="007333BA"/>
    <w:rsid w:val="00733484"/>
    <w:rsid w:val="0073487F"/>
    <w:rsid w:val="007401DF"/>
    <w:rsid w:val="0074519B"/>
    <w:rsid w:val="00746991"/>
    <w:rsid w:val="00747C59"/>
    <w:rsid w:val="00756622"/>
    <w:rsid w:val="00760FAA"/>
    <w:rsid w:val="0076160A"/>
    <w:rsid w:val="00764118"/>
    <w:rsid w:val="007663B7"/>
    <w:rsid w:val="00773DD9"/>
    <w:rsid w:val="00774159"/>
    <w:rsid w:val="0077577F"/>
    <w:rsid w:val="0078346E"/>
    <w:rsid w:val="00786E92"/>
    <w:rsid w:val="0079081F"/>
    <w:rsid w:val="0079132C"/>
    <w:rsid w:val="007919A4"/>
    <w:rsid w:val="0079478E"/>
    <w:rsid w:val="007953C7"/>
    <w:rsid w:val="0079738B"/>
    <w:rsid w:val="007A5260"/>
    <w:rsid w:val="007A5563"/>
    <w:rsid w:val="007A5C3B"/>
    <w:rsid w:val="007B41B0"/>
    <w:rsid w:val="007B69A3"/>
    <w:rsid w:val="007B776F"/>
    <w:rsid w:val="007C7656"/>
    <w:rsid w:val="007D13B8"/>
    <w:rsid w:val="007D38E8"/>
    <w:rsid w:val="007D3AD7"/>
    <w:rsid w:val="007D7745"/>
    <w:rsid w:val="007E2E3E"/>
    <w:rsid w:val="007E2E9C"/>
    <w:rsid w:val="007E4A02"/>
    <w:rsid w:val="007E5CFD"/>
    <w:rsid w:val="007F365F"/>
    <w:rsid w:val="007F4EB7"/>
    <w:rsid w:val="007F6F00"/>
    <w:rsid w:val="00804790"/>
    <w:rsid w:val="00811C6D"/>
    <w:rsid w:val="008135BB"/>
    <w:rsid w:val="008234CC"/>
    <w:rsid w:val="00834D46"/>
    <w:rsid w:val="00835AA7"/>
    <w:rsid w:val="008441C9"/>
    <w:rsid w:val="008537D3"/>
    <w:rsid w:val="008579E1"/>
    <w:rsid w:val="00877AB2"/>
    <w:rsid w:val="00877E88"/>
    <w:rsid w:val="00883F26"/>
    <w:rsid w:val="00886D12"/>
    <w:rsid w:val="008903A8"/>
    <w:rsid w:val="008923B9"/>
    <w:rsid w:val="00892F81"/>
    <w:rsid w:val="00893F3B"/>
    <w:rsid w:val="00896545"/>
    <w:rsid w:val="008A2FA4"/>
    <w:rsid w:val="008A3727"/>
    <w:rsid w:val="008A41F2"/>
    <w:rsid w:val="008A5A8E"/>
    <w:rsid w:val="008B3E53"/>
    <w:rsid w:val="008B50C9"/>
    <w:rsid w:val="008B5410"/>
    <w:rsid w:val="008C3B9C"/>
    <w:rsid w:val="008C42C8"/>
    <w:rsid w:val="008C4504"/>
    <w:rsid w:val="008C53B3"/>
    <w:rsid w:val="008D3111"/>
    <w:rsid w:val="008D61AE"/>
    <w:rsid w:val="008D7DE7"/>
    <w:rsid w:val="008E0A1F"/>
    <w:rsid w:val="008F2C2C"/>
    <w:rsid w:val="008F3674"/>
    <w:rsid w:val="008F4E34"/>
    <w:rsid w:val="008F70FA"/>
    <w:rsid w:val="009027C7"/>
    <w:rsid w:val="0090328D"/>
    <w:rsid w:val="00903E0D"/>
    <w:rsid w:val="00904744"/>
    <w:rsid w:val="00905769"/>
    <w:rsid w:val="009069E5"/>
    <w:rsid w:val="00910D54"/>
    <w:rsid w:val="00912444"/>
    <w:rsid w:val="009128AA"/>
    <w:rsid w:val="00913A36"/>
    <w:rsid w:val="009237F6"/>
    <w:rsid w:val="0092381F"/>
    <w:rsid w:val="00924B2A"/>
    <w:rsid w:val="00924E95"/>
    <w:rsid w:val="00924EAD"/>
    <w:rsid w:val="00940BEE"/>
    <w:rsid w:val="009417DB"/>
    <w:rsid w:val="00942433"/>
    <w:rsid w:val="00944AB1"/>
    <w:rsid w:val="009504F2"/>
    <w:rsid w:val="00950D4A"/>
    <w:rsid w:val="009519A4"/>
    <w:rsid w:val="00966D4E"/>
    <w:rsid w:val="00971AFC"/>
    <w:rsid w:val="00971EB4"/>
    <w:rsid w:val="009727CD"/>
    <w:rsid w:val="00972F8F"/>
    <w:rsid w:val="00985079"/>
    <w:rsid w:val="00991BFC"/>
    <w:rsid w:val="00992598"/>
    <w:rsid w:val="00992FCF"/>
    <w:rsid w:val="00997341"/>
    <w:rsid w:val="009A201C"/>
    <w:rsid w:val="009A3381"/>
    <w:rsid w:val="009A5032"/>
    <w:rsid w:val="009A6073"/>
    <w:rsid w:val="009B15BB"/>
    <w:rsid w:val="009B6827"/>
    <w:rsid w:val="009B6C33"/>
    <w:rsid w:val="009C1635"/>
    <w:rsid w:val="009C1899"/>
    <w:rsid w:val="009C3CAA"/>
    <w:rsid w:val="009C695C"/>
    <w:rsid w:val="009E117C"/>
    <w:rsid w:val="009E2586"/>
    <w:rsid w:val="009E42B5"/>
    <w:rsid w:val="009F1ECF"/>
    <w:rsid w:val="009F357F"/>
    <w:rsid w:val="009F395D"/>
    <w:rsid w:val="009F5EAA"/>
    <w:rsid w:val="00A011D8"/>
    <w:rsid w:val="00A066AE"/>
    <w:rsid w:val="00A10B01"/>
    <w:rsid w:val="00A10D76"/>
    <w:rsid w:val="00A16165"/>
    <w:rsid w:val="00A1657A"/>
    <w:rsid w:val="00A25602"/>
    <w:rsid w:val="00A25B2F"/>
    <w:rsid w:val="00A31CF4"/>
    <w:rsid w:val="00A32392"/>
    <w:rsid w:val="00A3445F"/>
    <w:rsid w:val="00A3694E"/>
    <w:rsid w:val="00A369B0"/>
    <w:rsid w:val="00A36E7C"/>
    <w:rsid w:val="00A42735"/>
    <w:rsid w:val="00A44BC2"/>
    <w:rsid w:val="00A44D80"/>
    <w:rsid w:val="00A4620D"/>
    <w:rsid w:val="00A50B77"/>
    <w:rsid w:val="00A50DC1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81B50"/>
    <w:rsid w:val="00A82C68"/>
    <w:rsid w:val="00A83CE7"/>
    <w:rsid w:val="00A91590"/>
    <w:rsid w:val="00A92387"/>
    <w:rsid w:val="00A95DDA"/>
    <w:rsid w:val="00AA20B9"/>
    <w:rsid w:val="00AA4A5F"/>
    <w:rsid w:val="00AA5058"/>
    <w:rsid w:val="00AC0984"/>
    <w:rsid w:val="00AC6B71"/>
    <w:rsid w:val="00AC77AF"/>
    <w:rsid w:val="00AD2B63"/>
    <w:rsid w:val="00AE3421"/>
    <w:rsid w:val="00AE469D"/>
    <w:rsid w:val="00AE64F7"/>
    <w:rsid w:val="00AE7907"/>
    <w:rsid w:val="00AF279D"/>
    <w:rsid w:val="00B01C1E"/>
    <w:rsid w:val="00B02466"/>
    <w:rsid w:val="00B0388A"/>
    <w:rsid w:val="00B05E6B"/>
    <w:rsid w:val="00B05F9B"/>
    <w:rsid w:val="00B1117D"/>
    <w:rsid w:val="00B20CCA"/>
    <w:rsid w:val="00B220B1"/>
    <w:rsid w:val="00B241F9"/>
    <w:rsid w:val="00B26A57"/>
    <w:rsid w:val="00B3005D"/>
    <w:rsid w:val="00B31A03"/>
    <w:rsid w:val="00B35919"/>
    <w:rsid w:val="00B371E8"/>
    <w:rsid w:val="00B4603F"/>
    <w:rsid w:val="00B53845"/>
    <w:rsid w:val="00B54FD8"/>
    <w:rsid w:val="00B55882"/>
    <w:rsid w:val="00B621F9"/>
    <w:rsid w:val="00B65979"/>
    <w:rsid w:val="00B65AB4"/>
    <w:rsid w:val="00B66BC7"/>
    <w:rsid w:val="00B71D86"/>
    <w:rsid w:val="00B74A12"/>
    <w:rsid w:val="00B76322"/>
    <w:rsid w:val="00B76DA7"/>
    <w:rsid w:val="00B80A00"/>
    <w:rsid w:val="00B93F54"/>
    <w:rsid w:val="00B942FA"/>
    <w:rsid w:val="00BA1D49"/>
    <w:rsid w:val="00BA321F"/>
    <w:rsid w:val="00BA3872"/>
    <w:rsid w:val="00BB2006"/>
    <w:rsid w:val="00BB2F76"/>
    <w:rsid w:val="00BB5AAC"/>
    <w:rsid w:val="00BB5EA1"/>
    <w:rsid w:val="00BC1BF9"/>
    <w:rsid w:val="00BC6C80"/>
    <w:rsid w:val="00BC7076"/>
    <w:rsid w:val="00BD248E"/>
    <w:rsid w:val="00BD566D"/>
    <w:rsid w:val="00BE0024"/>
    <w:rsid w:val="00BE21C5"/>
    <w:rsid w:val="00BE23E9"/>
    <w:rsid w:val="00BE34C0"/>
    <w:rsid w:val="00BE394E"/>
    <w:rsid w:val="00BE5B6C"/>
    <w:rsid w:val="00BF3260"/>
    <w:rsid w:val="00BF3BEF"/>
    <w:rsid w:val="00C06F3C"/>
    <w:rsid w:val="00C152CC"/>
    <w:rsid w:val="00C17F0B"/>
    <w:rsid w:val="00C219E2"/>
    <w:rsid w:val="00C26671"/>
    <w:rsid w:val="00C30B5B"/>
    <w:rsid w:val="00C36B6C"/>
    <w:rsid w:val="00C417CB"/>
    <w:rsid w:val="00C4477D"/>
    <w:rsid w:val="00C45006"/>
    <w:rsid w:val="00C4616B"/>
    <w:rsid w:val="00C468D3"/>
    <w:rsid w:val="00C5378B"/>
    <w:rsid w:val="00C57F77"/>
    <w:rsid w:val="00C67380"/>
    <w:rsid w:val="00C73D48"/>
    <w:rsid w:val="00C80BAC"/>
    <w:rsid w:val="00C837E1"/>
    <w:rsid w:val="00C90228"/>
    <w:rsid w:val="00C947B3"/>
    <w:rsid w:val="00CA204E"/>
    <w:rsid w:val="00CA2A89"/>
    <w:rsid w:val="00CA4866"/>
    <w:rsid w:val="00CB050C"/>
    <w:rsid w:val="00CB379E"/>
    <w:rsid w:val="00CB4F02"/>
    <w:rsid w:val="00CB6824"/>
    <w:rsid w:val="00CB6EAC"/>
    <w:rsid w:val="00CD0A89"/>
    <w:rsid w:val="00CD107A"/>
    <w:rsid w:val="00CD19C4"/>
    <w:rsid w:val="00CD73B0"/>
    <w:rsid w:val="00CE0BCF"/>
    <w:rsid w:val="00CE1248"/>
    <w:rsid w:val="00CE32E4"/>
    <w:rsid w:val="00CE4765"/>
    <w:rsid w:val="00CE579C"/>
    <w:rsid w:val="00CE7289"/>
    <w:rsid w:val="00CF642F"/>
    <w:rsid w:val="00D00718"/>
    <w:rsid w:val="00D02D4D"/>
    <w:rsid w:val="00D03B99"/>
    <w:rsid w:val="00D10C7C"/>
    <w:rsid w:val="00D12199"/>
    <w:rsid w:val="00D16DB8"/>
    <w:rsid w:val="00D21938"/>
    <w:rsid w:val="00D2735D"/>
    <w:rsid w:val="00D339A7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5E6"/>
    <w:rsid w:val="00D73F4F"/>
    <w:rsid w:val="00D74C2E"/>
    <w:rsid w:val="00D84E34"/>
    <w:rsid w:val="00D90452"/>
    <w:rsid w:val="00D90C13"/>
    <w:rsid w:val="00D9793A"/>
    <w:rsid w:val="00D97C49"/>
    <w:rsid w:val="00DA21D5"/>
    <w:rsid w:val="00DA6969"/>
    <w:rsid w:val="00DB2E2E"/>
    <w:rsid w:val="00DC0D02"/>
    <w:rsid w:val="00DC20C7"/>
    <w:rsid w:val="00DD35D0"/>
    <w:rsid w:val="00DD4276"/>
    <w:rsid w:val="00DE1433"/>
    <w:rsid w:val="00DE2E90"/>
    <w:rsid w:val="00DE3294"/>
    <w:rsid w:val="00DF4199"/>
    <w:rsid w:val="00DF7937"/>
    <w:rsid w:val="00E15150"/>
    <w:rsid w:val="00E26359"/>
    <w:rsid w:val="00E275BB"/>
    <w:rsid w:val="00E30B2B"/>
    <w:rsid w:val="00E34FB7"/>
    <w:rsid w:val="00E36729"/>
    <w:rsid w:val="00E3759A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81DD3"/>
    <w:rsid w:val="00E81F46"/>
    <w:rsid w:val="00E864B5"/>
    <w:rsid w:val="00E96BE4"/>
    <w:rsid w:val="00E972A4"/>
    <w:rsid w:val="00EA3BD2"/>
    <w:rsid w:val="00EA48D5"/>
    <w:rsid w:val="00EA5FDE"/>
    <w:rsid w:val="00EB0721"/>
    <w:rsid w:val="00EB3007"/>
    <w:rsid w:val="00EB6205"/>
    <w:rsid w:val="00EC48EE"/>
    <w:rsid w:val="00ED6456"/>
    <w:rsid w:val="00ED7963"/>
    <w:rsid w:val="00EF0B39"/>
    <w:rsid w:val="00EF1F83"/>
    <w:rsid w:val="00EF33E0"/>
    <w:rsid w:val="00EF4C12"/>
    <w:rsid w:val="00EF5176"/>
    <w:rsid w:val="00EF793E"/>
    <w:rsid w:val="00F01CCD"/>
    <w:rsid w:val="00F02CBB"/>
    <w:rsid w:val="00F1292B"/>
    <w:rsid w:val="00F15C05"/>
    <w:rsid w:val="00F23E4C"/>
    <w:rsid w:val="00F25EA6"/>
    <w:rsid w:val="00F26241"/>
    <w:rsid w:val="00F27661"/>
    <w:rsid w:val="00F31CF8"/>
    <w:rsid w:val="00F33CE3"/>
    <w:rsid w:val="00F35598"/>
    <w:rsid w:val="00F44959"/>
    <w:rsid w:val="00F45463"/>
    <w:rsid w:val="00F51002"/>
    <w:rsid w:val="00F531FA"/>
    <w:rsid w:val="00F552FA"/>
    <w:rsid w:val="00F570F7"/>
    <w:rsid w:val="00F6006E"/>
    <w:rsid w:val="00F675F0"/>
    <w:rsid w:val="00F73164"/>
    <w:rsid w:val="00F74795"/>
    <w:rsid w:val="00F76F1E"/>
    <w:rsid w:val="00F817A8"/>
    <w:rsid w:val="00F82908"/>
    <w:rsid w:val="00F8526D"/>
    <w:rsid w:val="00F9004E"/>
    <w:rsid w:val="00F90089"/>
    <w:rsid w:val="00FA1F28"/>
    <w:rsid w:val="00FA2DB5"/>
    <w:rsid w:val="00FB2CC0"/>
    <w:rsid w:val="00FB4910"/>
    <w:rsid w:val="00FC0CC5"/>
    <w:rsid w:val="00FC1475"/>
    <w:rsid w:val="00FD188B"/>
    <w:rsid w:val="00FD4811"/>
    <w:rsid w:val="00FD79DE"/>
    <w:rsid w:val="00FE010B"/>
    <w:rsid w:val="00FE376A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293</cp:revision>
  <cp:lastPrinted>2019-10-01T12:09:00Z</cp:lastPrinted>
  <dcterms:created xsi:type="dcterms:W3CDTF">2017-09-01T21:11:00Z</dcterms:created>
  <dcterms:modified xsi:type="dcterms:W3CDTF">2022-12-22T19:16:00Z</dcterms:modified>
</cp:coreProperties>
</file>